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ABB7" w14:textId="33069C14" w:rsidR="005E2C62" w:rsidRDefault="00020BC8" w:rsidP="00CC60AD">
      <w:pPr>
        <w:ind w:leftChars="-220" w:hangingChars="220" w:hanging="462"/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70E66" wp14:editId="1DD88054">
                <wp:simplePos x="0" y="0"/>
                <wp:positionH relativeFrom="margin">
                  <wp:posOffset>2160905</wp:posOffset>
                </wp:positionH>
                <wp:positionV relativeFrom="paragraph">
                  <wp:posOffset>-363220</wp:posOffset>
                </wp:positionV>
                <wp:extent cx="1876425" cy="48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5F125B6" w14:textId="30BEE38B" w:rsidR="00E02986" w:rsidRPr="00E02986" w:rsidRDefault="00E02986" w:rsidP="00020BC8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29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029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029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0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0.15pt;margin-top:-28.6pt;width:147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" filled="f" stroked="f">
                <v:textbox>
                  <w:txbxContent>
                    <w:p w14:paraId="05F125B6" w14:textId="30BEE38B" w:rsidR="00E02986" w:rsidRPr="00E02986" w:rsidRDefault="00E02986" w:rsidP="00020BC8">
                      <w:pPr>
                        <w:spacing w:line="200" w:lineRule="atLeast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E02986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E02986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E02986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C62">
        <w:rPr>
          <w:rFonts w:hint="eastAsia"/>
        </w:rPr>
        <w:t>別記第9号様式(第</w:t>
      </w:r>
      <w:r w:rsidR="009703D9">
        <w:rPr>
          <w:rFonts w:hint="eastAsia"/>
        </w:rPr>
        <w:t>15</w:t>
      </w:r>
      <w:r w:rsidR="005E2C62">
        <w:rPr>
          <w:rFonts w:hint="eastAsia"/>
        </w:rPr>
        <w:t>条関係)(表)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59"/>
        <w:gridCol w:w="1396"/>
        <w:gridCol w:w="2999"/>
        <w:gridCol w:w="3543"/>
        <w:gridCol w:w="284"/>
      </w:tblGrid>
      <w:tr w:rsidR="005E2C62" w:rsidRPr="00D542E7" w14:paraId="074265DD" w14:textId="77777777" w:rsidTr="001F1F83">
        <w:trPr>
          <w:cantSplit/>
          <w:jc w:val="center"/>
        </w:trPr>
        <w:tc>
          <w:tcPr>
            <w:tcW w:w="9940" w:type="dxa"/>
            <w:gridSpan w:val="6"/>
            <w:tcBorders>
              <w:bottom w:val="nil"/>
            </w:tcBorders>
          </w:tcPr>
          <w:p w14:paraId="7C9B7B32" w14:textId="18D221E3" w:rsidR="00AF36D7" w:rsidRDefault="005E2C62" w:rsidP="002C2BE1">
            <w:pPr>
              <w:spacing w:before="274" w:after="274"/>
              <w:jc w:val="center"/>
            </w:pPr>
            <w:r>
              <w:rPr>
                <w:rFonts w:hint="eastAsia"/>
              </w:rPr>
              <w:t>東京都立</w:t>
            </w:r>
            <w:r w:rsidR="001D196F">
              <w:rPr>
                <w:rFonts w:hint="eastAsia"/>
              </w:rPr>
              <w:t>職業能力開発センター</w:t>
            </w:r>
            <w:r>
              <w:rPr>
                <w:rFonts w:hint="eastAsia"/>
              </w:rPr>
              <w:t>施設設備使用申請書</w:t>
            </w:r>
          </w:p>
          <w:p w14:paraId="73D226B2" w14:textId="17651F9B" w:rsidR="005E2C62" w:rsidRDefault="00CF2C09">
            <w:pPr>
              <w:spacing w:after="274"/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9D4B5D">
              <w:rPr>
                <w:rFonts w:hint="eastAsia"/>
              </w:rPr>
              <w:t>〇</w:t>
            </w:r>
            <w:r w:rsidR="005E2C62">
              <w:rPr>
                <w:rFonts w:hint="eastAsia"/>
              </w:rPr>
              <w:t>年</w:t>
            </w:r>
            <w:r w:rsidR="009D4B5D">
              <w:rPr>
                <w:rFonts w:hint="eastAsia"/>
              </w:rPr>
              <w:t>〇</w:t>
            </w:r>
            <w:r w:rsidR="005E2C62">
              <w:rPr>
                <w:rFonts w:hint="eastAsia"/>
              </w:rPr>
              <w:t>月</w:t>
            </w:r>
            <w:r w:rsidR="009D4B5D">
              <w:rPr>
                <w:rFonts w:hint="eastAsia"/>
              </w:rPr>
              <w:t>〇</w:t>
            </w:r>
            <w:r w:rsidR="005E2C62">
              <w:rPr>
                <w:rFonts w:hint="eastAsia"/>
              </w:rPr>
              <w:t>日</w:t>
            </w:r>
          </w:p>
          <w:p w14:paraId="60236C7A" w14:textId="29AD44F1" w:rsidR="00AF36D7" w:rsidRPr="00AF36D7" w:rsidRDefault="001D196F" w:rsidP="00006373">
            <w:pPr>
              <w:spacing w:after="274"/>
            </w:pPr>
            <w:r>
              <w:rPr>
                <w:rFonts w:hint="eastAsia"/>
              </w:rPr>
              <w:t xml:space="preserve">　　</w:t>
            </w:r>
            <w:r w:rsidR="00AF36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京都立城東職業能力開発センター</w:t>
            </w:r>
            <w:r w:rsidR="003A6ACE">
              <w:rPr>
                <w:rFonts w:hint="eastAsia"/>
              </w:rPr>
              <w:t>所</w:t>
            </w:r>
            <w:r>
              <w:rPr>
                <w:rFonts w:hint="eastAsia"/>
              </w:rPr>
              <w:t>長</w:t>
            </w:r>
            <w:r w:rsidR="005E2C62">
              <w:rPr>
                <w:rFonts w:hint="eastAsia"/>
              </w:rPr>
              <w:t xml:space="preserve">　殿</w:t>
            </w:r>
          </w:p>
          <w:p w14:paraId="54D97384" w14:textId="69C5CC5D" w:rsidR="00EA40CD" w:rsidRDefault="009D4B5D" w:rsidP="00EA40CD">
            <w:pPr>
              <w:spacing w:after="100"/>
              <w:ind w:rightChars="78" w:right="164" w:firstLineChars="2000" w:firstLine="4200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622A6" wp14:editId="55C38CB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4135</wp:posOffset>
                      </wp:positionV>
                      <wp:extent cx="2219325" cy="1219200"/>
                      <wp:effectExtent l="0" t="0" r="28575" b="41910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1219200"/>
                              </a:xfrm>
                              <a:prstGeom prst="wedgeRectCallout">
                                <a:avLst>
                                  <a:gd name="adj1" fmla="val 46978"/>
                                  <a:gd name="adj2" fmla="val 8203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C6576" w14:textId="3F4D4CFD" w:rsidR="009D4B5D" w:rsidRDefault="009D4B5D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D4B5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使用目的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欄には研修・講習会及び技能検定と実施内容を記入してください。</w:t>
                                  </w:r>
                                </w:p>
                                <w:p w14:paraId="138F5ABB" w14:textId="4AD506F5" w:rsidR="009D4B5D" w:rsidRDefault="009D4B5D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技能検定の記入例】</w:t>
                                  </w:r>
                                </w:p>
                                <w:p w14:paraId="6978B7A6" w14:textId="0D61B0C6" w:rsidR="009D4B5D" w:rsidRPr="009D4B5D" w:rsidRDefault="009D4B5D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技能検定　型枠施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622A6" id="吹き出し: 四角形 1" o:spid="_x0000_s1028" type="#_x0000_t61" style="position:absolute;left:0;text-align:left;margin-left:11.4pt;margin-top:5.05pt;width:174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" adj="20947,28519" fillcolor="#f2f2f2 [3052]" strokecolor="#243f60 [1604]" strokeweight="2pt">
                      <v:textbox>
                        <w:txbxContent>
                          <w:p w14:paraId="7B3C6576" w14:textId="3F4D4CFD" w:rsidR="009D4B5D" w:rsidRDefault="009D4B5D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4B5D">
                              <w:rPr>
                                <w:rFonts w:hint="eastAsia"/>
                                <w:color w:val="000000" w:themeColor="text1"/>
                              </w:rPr>
                              <w:t>使用目的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欄には研修・講習会及び技能検定と実施内容を記入してください。</w:t>
                            </w:r>
                          </w:p>
                          <w:p w14:paraId="138F5ABB" w14:textId="4AD506F5" w:rsidR="009D4B5D" w:rsidRDefault="009D4B5D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技能検定の記入例】</w:t>
                            </w:r>
                          </w:p>
                          <w:p w14:paraId="6978B7A6" w14:textId="0D61B0C6" w:rsidR="009D4B5D" w:rsidRPr="009D4B5D" w:rsidRDefault="009D4B5D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技能検定　型枠施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C62">
              <w:rPr>
                <w:rFonts w:hint="eastAsia"/>
              </w:rPr>
              <w:t>申請人</w:t>
            </w:r>
            <w:r w:rsidR="002C2BE1">
              <w:rPr>
                <w:rFonts w:hint="eastAsia"/>
              </w:rPr>
              <w:t>住所</w:t>
            </w:r>
            <w:r w:rsidR="00EA40CD">
              <w:rPr>
                <w:rFonts w:hint="eastAsia"/>
              </w:rPr>
              <w:t xml:space="preserve"> 〒 </w:t>
            </w:r>
            <w:r w:rsidR="00EA40CD" w:rsidRPr="00EA40CD">
              <w:rPr>
                <w:rFonts w:hint="eastAsia"/>
                <w:sz w:val="20"/>
              </w:rPr>
              <w:t>000-0000</w:t>
            </w:r>
            <w:r>
              <w:rPr>
                <w:rFonts w:hint="eastAsia"/>
              </w:rPr>
              <w:t xml:space="preserve">　足立区綾瀬△丁目〇番地</w:t>
            </w:r>
            <w:r w:rsidR="00EA40CD">
              <w:rPr>
                <w:rFonts w:hint="eastAsia"/>
              </w:rPr>
              <w:t xml:space="preserve">×号　</w:t>
            </w:r>
          </w:p>
          <w:p w14:paraId="503B600B" w14:textId="1F9E7AC4" w:rsidR="002C2BE1" w:rsidRDefault="00EA40CD" w:rsidP="00EA40CD">
            <w:pPr>
              <w:spacing w:after="100"/>
              <w:ind w:rightChars="78" w:right="164" w:firstLineChars="2000" w:firstLine="4200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C7ACDD" wp14:editId="7E60B124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109855</wp:posOffset>
                      </wp:positionV>
                      <wp:extent cx="1276350" cy="400050"/>
                      <wp:effectExtent l="133350" t="0" r="19050" b="190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wedgeRectCallout">
                                <a:avLst>
                                  <a:gd name="adj1" fmla="val -59447"/>
                                  <a:gd name="adj2" fmla="val -1558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1BF60" w14:textId="29BFC39E" w:rsidR="009D4B5D" w:rsidRPr="009D4B5D" w:rsidRDefault="009D4B5D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鑑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7ACD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8" type="#_x0000_t61" style="position:absolute;left:0;text-align:left;margin-left:428.4pt;margin-top:8.6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" adj="-2041,7433" fillcolor="#f2f2f2 [3052]" strokecolor="#243f60 [1604]" strokeweight="2pt">
                      <v:textbox>
                        <w:txbxContent>
                          <w:p w14:paraId="1DD1BF60" w14:textId="29BFC39E" w:rsidR="009D4B5D" w:rsidRPr="009D4B5D" w:rsidRDefault="009D4B5D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鑑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BE1">
              <w:rPr>
                <w:rFonts w:hint="eastAsia"/>
              </w:rPr>
              <w:t>会社名・団体名</w:t>
            </w:r>
            <w:r w:rsidR="009D4B5D">
              <w:rPr>
                <w:rFonts w:hint="eastAsia"/>
              </w:rPr>
              <w:t xml:space="preserve">　株式会社　〇〇〇</w:t>
            </w:r>
          </w:p>
          <w:p w14:paraId="10E054E6" w14:textId="2EF01E2C" w:rsidR="005E2C62" w:rsidRDefault="002C2BE1" w:rsidP="009D4B5D">
            <w:pPr>
              <w:spacing w:after="100"/>
              <w:ind w:right="840" w:firstLineChars="2000" w:firstLine="4200"/>
            </w:pPr>
            <w:r>
              <w:rPr>
                <w:rFonts w:hint="eastAsia"/>
              </w:rPr>
              <w:t xml:space="preserve">役職・代表者名　</w:t>
            </w:r>
            <w:r w:rsidR="009D4B5D">
              <w:rPr>
                <w:rFonts w:hint="eastAsia"/>
              </w:rPr>
              <w:t>代表取締役　城東　太郎</w:t>
            </w:r>
            <w:r w:rsidR="005E2C62" w:rsidRPr="00B23F07">
              <w:rPr>
                <w:rFonts w:hint="eastAsia"/>
              </w:rPr>
              <w:t xml:space="preserve">　　　　</w:t>
            </w:r>
            <w:r w:rsidR="00787BA1" w:rsidRPr="00B23F07">
              <w:rPr>
                <w:rFonts w:hint="eastAsia"/>
              </w:rPr>
              <w:t xml:space="preserve">　　</w:t>
            </w:r>
            <w:r w:rsidR="008F6327">
              <w:rPr>
                <w:rFonts w:hint="eastAsia"/>
              </w:rPr>
              <w:t xml:space="preserve">   </w:t>
            </w:r>
            <w:r w:rsidR="00787BA1" w:rsidRPr="00B23F07">
              <w:rPr>
                <w:rFonts w:hint="eastAsia"/>
              </w:rPr>
              <w:t xml:space="preserve">　</w:t>
            </w:r>
            <w:r w:rsidR="005E2C62" w:rsidRPr="00B23F07">
              <w:rPr>
                <w:rFonts w:hint="eastAsia"/>
              </w:rPr>
              <w:t xml:space="preserve">　</w:t>
            </w:r>
            <w:r w:rsidR="00AF36D7">
              <w:rPr>
                <w:rFonts w:hint="eastAsia"/>
              </w:rPr>
              <w:t xml:space="preserve">　　　</w:t>
            </w:r>
            <w:r w:rsidR="003F03CC">
              <w:rPr>
                <w:rFonts w:hint="eastAsia"/>
              </w:rPr>
              <w:t xml:space="preserve"> </w:t>
            </w:r>
            <w:r w:rsidR="00CC60AD">
              <w:rPr>
                <w:rFonts w:hint="eastAsia"/>
              </w:rPr>
              <w:t xml:space="preserve">　　</w:t>
            </w:r>
            <w:r w:rsidR="001A1201">
              <w:rPr>
                <w:rFonts w:hint="eastAsia"/>
              </w:rPr>
              <w:t xml:space="preserve">　  　</w:t>
            </w:r>
            <w:r w:rsidR="00CC60AD">
              <w:rPr>
                <w:rFonts w:hint="eastAsia"/>
              </w:rPr>
              <w:t xml:space="preserve"> </w:t>
            </w:r>
          </w:p>
          <w:p w14:paraId="0925B94D" w14:textId="77777777" w:rsidR="005E2C62" w:rsidRDefault="005E2C62" w:rsidP="00404583">
            <w:pPr>
              <w:spacing w:after="100" w:line="360" w:lineRule="auto"/>
              <w:ind w:left="284" w:right="284" w:firstLineChars="100" w:firstLine="210"/>
            </w:pPr>
            <w:r>
              <w:rPr>
                <w:rFonts w:hint="eastAsia"/>
              </w:rPr>
              <w:t>東京都立</w:t>
            </w:r>
            <w:r w:rsidR="001D196F">
              <w:rPr>
                <w:rFonts w:hint="eastAsia"/>
              </w:rPr>
              <w:t>職業能力開発センター</w:t>
            </w:r>
            <w:r>
              <w:rPr>
                <w:rFonts w:hint="eastAsia"/>
              </w:rPr>
              <w:t>の施設設備を使用したいので、東京都立</w:t>
            </w:r>
            <w:r w:rsidR="001D196F">
              <w:rPr>
                <w:rFonts w:hint="eastAsia"/>
              </w:rPr>
              <w:t>職業能力開発センター</w:t>
            </w:r>
            <w:r>
              <w:rPr>
                <w:rFonts w:hint="eastAsia"/>
              </w:rPr>
              <w:t>条例施行規則第</w:t>
            </w:r>
            <w:r w:rsidR="009703D9">
              <w:rPr>
                <w:rFonts w:hint="eastAsia"/>
              </w:rPr>
              <w:t>15</w:t>
            </w:r>
            <w:r>
              <w:rPr>
                <w:rFonts w:hint="eastAsia"/>
              </w:rPr>
              <w:t>条第1項の規定により、下記のとおり申請します。</w:t>
            </w:r>
          </w:p>
        </w:tc>
      </w:tr>
      <w:tr w:rsidR="005E2C62" w14:paraId="5BFA7543" w14:textId="77777777" w:rsidTr="001F1F83">
        <w:trPr>
          <w:cantSplit/>
          <w:trHeight w:val="693"/>
          <w:jc w:val="center"/>
        </w:trPr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A8D2E" w14:textId="079A5CB9" w:rsidR="005E2C62" w:rsidRDefault="00F454C0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1997E" wp14:editId="3BE22CF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256665</wp:posOffset>
                      </wp:positionV>
                      <wp:extent cx="2905125" cy="962025"/>
                      <wp:effectExtent l="0" t="0" r="28575" b="219075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62000" y="5086350"/>
                                <a:ext cx="2905125" cy="962025"/>
                              </a:xfrm>
                              <a:prstGeom prst="wedgeRectCallout">
                                <a:avLst>
                                  <a:gd name="adj1" fmla="val 25339"/>
                                  <a:gd name="adj2" fmla="val 6916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C8A44" w14:textId="467DA9AC" w:rsidR="00AD4F5C" w:rsidRPr="009D4B5D" w:rsidRDefault="00AD4F5C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場料等（技能検定受験手数料含む）を徴収する場合は「有」に〇をつけ、１人当たりの金額を記入してください。(徴収しない場合には「無」に〇をつけてください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1997E" id="吹き出し: 四角形 4" o:spid="_x0000_s1029" type="#_x0000_t61" style="position:absolute;left:0;text-align:left;margin-left:11.15pt;margin-top:-98.95pt;width:228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" adj="16273,25739" fillcolor="#f2f2f2 [3052]" strokecolor="#243f60 [1604]" strokeweight="2pt">
                      <v:textbox>
                        <w:txbxContent>
                          <w:p w14:paraId="287C8A44" w14:textId="467DA9AC" w:rsidR="00AD4F5C" w:rsidRPr="009D4B5D" w:rsidRDefault="00AD4F5C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場料等（技能検定受験手数料含む）を徴収する場合は「有」に〇をつけ、１人当たりの金額を記入してください。(徴収しない場合には「無」に〇をつけてください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C62">
              <w:rPr>
                <w:rFonts w:hint="eastAsia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</w:tcBorders>
            <w:vAlign w:val="center"/>
          </w:tcPr>
          <w:p w14:paraId="5C16D289" w14:textId="77777777" w:rsidR="005E2C62" w:rsidRDefault="005E2C62">
            <w:pPr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7ADC7" w14:textId="2A9FB731" w:rsidR="005E2C62" w:rsidRDefault="009D4B5D" w:rsidP="009D4B5D">
            <w:pPr>
              <w:jc w:val="center"/>
            </w:pPr>
            <w:r>
              <w:rPr>
                <w:rFonts w:hint="eastAsia"/>
              </w:rPr>
              <w:t>社員研修(型枠施工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2AD98" w14:textId="0C239189" w:rsidR="005E2C62" w:rsidRDefault="005E2C62"/>
        </w:tc>
      </w:tr>
      <w:tr w:rsidR="005E2C62" w14:paraId="5BBB968E" w14:textId="77777777" w:rsidTr="00D71482">
        <w:trPr>
          <w:cantSplit/>
          <w:trHeight w:val="375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16B66" w14:textId="77777777" w:rsidR="005E2C62" w:rsidRDefault="005E2C62"/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431FCA6" w14:textId="77777777" w:rsidR="005E2C62" w:rsidRDefault="005E2C62">
            <w:pPr>
              <w:ind w:left="113" w:right="113"/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396" w:type="dxa"/>
            <w:vAlign w:val="center"/>
          </w:tcPr>
          <w:p w14:paraId="4CB648EA" w14:textId="58EB5F97" w:rsidR="005E2C62" w:rsidRDefault="005E2C62">
            <w:pPr>
              <w:ind w:left="113" w:right="113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2999" w:type="dxa"/>
            <w:vAlign w:val="center"/>
          </w:tcPr>
          <w:p w14:paraId="08182655" w14:textId="77777777" w:rsidR="005E2C62" w:rsidRDefault="005E2C62">
            <w:pPr>
              <w:ind w:left="113" w:right="113"/>
              <w:jc w:val="center"/>
            </w:pPr>
            <w:r>
              <w:rPr>
                <w:rFonts w:hint="eastAsia"/>
              </w:rPr>
              <w:t>年月日(　曜日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1833EE2" w14:textId="77777777" w:rsidR="005E2C62" w:rsidRDefault="00906F2D" w:rsidP="00906F2D">
            <w:pPr>
              <w:ind w:right="113"/>
              <w:jc w:val="center"/>
            </w:pPr>
            <w:r>
              <w:rPr>
                <w:rFonts w:hint="eastAsia"/>
              </w:rPr>
              <w:t>時　　　　　　間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019D3" w14:textId="77777777" w:rsidR="005E2C62" w:rsidRDefault="005E2C62"/>
        </w:tc>
      </w:tr>
      <w:tr w:rsidR="005E2C62" w:rsidRPr="001B7D71" w14:paraId="2BB1B6A4" w14:textId="77777777" w:rsidTr="00AD4F5C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BCCC" w14:textId="77777777" w:rsidR="005E2C62" w:rsidRDefault="005E2C62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D6B792" w14:textId="77777777" w:rsidR="005E2C62" w:rsidRDefault="005E2C62">
            <w:pPr>
              <w:ind w:left="113" w:right="113"/>
              <w:jc w:val="distribute"/>
            </w:pPr>
          </w:p>
        </w:tc>
        <w:tc>
          <w:tcPr>
            <w:tcW w:w="1396" w:type="dxa"/>
            <w:vAlign w:val="center"/>
          </w:tcPr>
          <w:p w14:paraId="3D4D5799" w14:textId="319123DC" w:rsidR="005E2C62" w:rsidRDefault="00E02986" w:rsidP="00E02986">
            <w:pPr>
              <w:jc w:val="center"/>
            </w:pPr>
            <w:r>
              <w:rPr>
                <w:rFonts w:hint="eastAsia"/>
              </w:rPr>
              <w:t>第１教室</w:t>
            </w:r>
          </w:p>
        </w:tc>
        <w:tc>
          <w:tcPr>
            <w:tcW w:w="2999" w:type="dxa"/>
            <w:vAlign w:val="center"/>
          </w:tcPr>
          <w:p w14:paraId="5B265049" w14:textId="5B1F876B" w:rsidR="00E02986" w:rsidRDefault="00E02986" w:rsidP="00AD4F5C">
            <w:pPr>
              <w:jc w:val="center"/>
            </w:pPr>
            <w:r>
              <w:rPr>
                <w:rFonts w:hint="eastAsia"/>
              </w:rPr>
              <w:t>令和〇</w:t>
            </w:r>
            <w:r w:rsidR="004663BA">
              <w:rPr>
                <w:rFonts w:hint="eastAsia"/>
              </w:rPr>
              <w:t>年</w:t>
            </w:r>
            <w:r>
              <w:rPr>
                <w:rFonts w:hint="eastAsia"/>
              </w:rPr>
              <w:t>〇</w:t>
            </w:r>
            <w:r w:rsidR="004663BA">
              <w:rPr>
                <w:rFonts w:hint="eastAsia"/>
              </w:rPr>
              <w:t>月</w:t>
            </w:r>
            <w:r>
              <w:rPr>
                <w:rFonts w:hint="eastAsia"/>
              </w:rPr>
              <w:t>〇日(金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7E2FA33" w14:textId="26F0E130" w:rsidR="005E2C62" w:rsidRDefault="00906F2D" w:rsidP="00906F2D">
            <w:pPr>
              <w:ind w:left="57" w:right="105"/>
              <w:jc w:val="right"/>
            </w:pPr>
            <w:r>
              <w:rPr>
                <w:rFonts w:hint="eastAsia"/>
              </w:rPr>
              <w:t xml:space="preserve"> </w:t>
            </w:r>
            <w:r w:rsidR="00AD4F5C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 </w:t>
            </w:r>
            <w:r w:rsidR="005E2C62">
              <w:rPr>
                <w:rFonts w:hint="eastAsia"/>
              </w:rPr>
              <w:t>時</w:t>
            </w:r>
            <w:r w:rsidR="00AD4F5C">
              <w:rPr>
                <w:rFonts w:hint="eastAsia"/>
              </w:rPr>
              <w:t>００</w:t>
            </w:r>
            <w:r w:rsidR="005E2C62">
              <w:rPr>
                <w:rFonts w:hint="eastAsia"/>
              </w:rPr>
              <w:t>分から</w:t>
            </w:r>
            <w:r w:rsidR="00AD4F5C">
              <w:rPr>
                <w:rFonts w:hint="eastAsia"/>
              </w:rPr>
              <w:t>１８</w:t>
            </w:r>
            <w:r w:rsidR="005E2C62">
              <w:rPr>
                <w:rFonts w:hint="eastAsia"/>
              </w:rPr>
              <w:t>時</w:t>
            </w:r>
            <w:r w:rsidR="00AD4F5C">
              <w:rPr>
                <w:rFonts w:hint="eastAsia"/>
              </w:rPr>
              <w:t>００</w:t>
            </w:r>
            <w:r w:rsidR="005E2C62">
              <w:rPr>
                <w:rFonts w:hint="eastAsia"/>
              </w:rPr>
              <w:t>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57622" w14:textId="77777777" w:rsidR="005E2C62" w:rsidRDefault="005E2C62"/>
        </w:tc>
      </w:tr>
      <w:tr w:rsidR="0003161B" w:rsidRPr="007D54CF" w14:paraId="446409A6" w14:textId="77777777" w:rsidTr="00AD4F5C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8592" w14:textId="77777777" w:rsidR="0003161B" w:rsidRDefault="0003161B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0E923A1" w14:textId="77777777" w:rsidR="0003161B" w:rsidRDefault="0003161B">
            <w:pPr>
              <w:ind w:left="113" w:right="113"/>
              <w:jc w:val="distribute"/>
            </w:pPr>
          </w:p>
        </w:tc>
        <w:tc>
          <w:tcPr>
            <w:tcW w:w="1396" w:type="dxa"/>
            <w:vAlign w:val="center"/>
          </w:tcPr>
          <w:p w14:paraId="1B08BF6B" w14:textId="477FA05A" w:rsidR="0003161B" w:rsidRDefault="00E02986" w:rsidP="00E02986">
            <w:pPr>
              <w:jc w:val="center"/>
            </w:pPr>
            <w:r>
              <w:rPr>
                <w:rFonts w:hint="eastAsia"/>
              </w:rPr>
              <w:t>第１教室</w:t>
            </w:r>
          </w:p>
        </w:tc>
        <w:tc>
          <w:tcPr>
            <w:tcW w:w="2999" w:type="dxa"/>
            <w:vAlign w:val="center"/>
          </w:tcPr>
          <w:p w14:paraId="39A41CE0" w14:textId="5CF9CC66" w:rsidR="0003161B" w:rsidRDefault="00D71482" w:rsidP="00AD4F5C">
            <w:pPr>
              <w:jc w:val="center"/>
            </w:pPr>
            <w:r>
              <w:rPr>
                <w:rFonts w:hint="eastAsia"/>
              </w:rPr>
              <w:t>令和〇年〇月〇日(土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7F48F45" w14:textId="596E47E3" w:rsidR="0003161B" w:rsidRDefault="00AD4F5C" w:rsidP="00906F2D">
            <w:pPr>
              <w:ind w:left="57" w:right="105"/>
              <w:jc w:val="right"/>
            </w:pPr>
            <w:r>
              <w:rPr>
                <w:rFonts w:hint="eastAsia"/>
              </w:rPr>
              <w:t>９ 時００分から１７時００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9385D" w14:textId="77777777" w:rsidR="0003161B" w:rsidRDefault="0003161B"/>
        </w:tc>
      </w:tr>
      <w:tr w:rsidR="00AD4F5C" w14:paraId="673871E6" w14:textId="77777777" w:rsidTr="00AD4F5C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2F22E" w14:textId="77777777" w:rsidR="00AD4F5C" w:rsidRDefault="00AD4F5C" w:rsidP="00AD4F5C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3A1B67C" w14:textId="77777777" w:rsidR="00AD4F5C" w:rsidRDefault="00AD4F5C" w:rsidP="00AD4F5C">
            <w:pPr>
              <w:ind w:left="113" w:right="113"/>
              <w:jc w:val="distribute"/>
            </w:pPr>
          </w:p>
        </w:tc>
        <w:tc>
          <w:tcPr>
            <w:tcW w:w="1396" w:type="dxa"/>
            <w:vAlign w:val="center"/>
          </w:tcPr>
          <w:p w14:paraId="7DE2A2D6" w14:textId="75385325" w:rsidR="00AD4F5C" w:rsidRDefault="00AD4F5C" w:rsidP="00AD4F5C">
            <w:pPr>
              <w:jc w:val="center"/>
            </w:pPr>
            <w:r>
              <w:rPr>
                <w:rFonts w:hint="eastAsia"/>
              </w:rPr>
              <w:t>実習室１</w:t>
            </w:r>
          </w:p>
        </w:tc>
        <w:tc>
          <w:tcPr>
            <w:tcW w:w="2999" w:type="dxa"/>
            <w:vAlign w:val="center"/>
          </w:tcPr>
          <w:p w14:paraId="7A8DEC3E" w14:textId="7C2A0E18" w:rsidR="00AD4F5C" w:rsidRDefault="00AD4F5C" w:rsidP="00AD4F5C">
            <w:pPr>
              <w:jc w:val="center"/>
            </w:pPr>
            <w:r>
              <w:rPr>
                <w:rFonts w:hint="eastAsia"/>
              </w:rPr>
              <w:t>令和〇年〇月〇日(土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31ACF425" w14:textId="77F89FA2" w:rsidR="00AD4F5C" w:rsidRDefault="00AD4F5C" w:rsidP="00AD4F5C">
            <w:pPr>
              <w:ind w:left="57" w:right="105"/>
              <w:jc w:val="right"/>
            </w:pPr>
            <w:r>
              <w:rPr>
                <w:rFonts w:hint="eastAsia"/>
              </w:rPr>
              <w:t>９ 時００分から１７時００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EFF64" w14:textId="77777777" w:rsidR="00AD4F5C" w:rsidRDefault="00AD4F5C" w:rsidP="00AD4F5C"/>
        </w:tc>
      </w:tr>
      <w:tr w:rsidR="00AD4F5C" w14:paraId="4685DD64" w14:textId="77777777" w:rsidTr="00D71482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664D6" w14:textId="77777777" w:rsidR="00AD4F5C" w:rsidRDefault="00AD4F5C" w:rsidP="00AD4F5C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8074F3F" w14:textId="77777777" w:rsidR="00AD4F5C" w:rsidRDefault="00AD4F5C" w:rsidP="00AD4F5C">
            <w:pPr>
              <w:ind w:left="113" w:right="113"/>
              <w:jc w:val="distribute"/>
            </w:pPr>
          </w:p>
        </w:tc>
        <w:tc>
          <w:tcPr>
            <w:tcW w:w="1396" w:type="dxa"/>
            <w:vAlign w:val="center"/>
          </w:tcPr>
          <w:p w14:paraId="1B77CDC6" w14:textId="5FF0739D" w:rsidR="00AD4F5C" w:rsidRDefault="00AD4F5C" w:rsidP="00AD4F5C">
            <w:r>
              <w:rPr>
                <w:rFonts w:hint="eastAsia"/>
              </w:rPr>
              <w:t xml:space="preserve">　</w:t>
            </w:r>
          </w:p>
        </w:tc>
        <w:tc>
          <w:tcPr>
            <w:tcW w:w="2999" w:type="dxa"/>
            <w:vAlign w:val="center"/>
          </w:tcPr>
          <w:p w14:paraId="5E1DED02" w14:textId="558C6F65" w:rsidR="00AD4F5C" w:rsidRDefault="00AD4F5C" w:rsidP="00AD4F5C"/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3D1A5BE4" w14:textId="06B7CF1D" w:rsidR="00AD4F5C" w:rsidRDefault="00AD4F5C" w:rsidP="00AD4F5C">
            <w:pPr>
              <w:ind w:left="57" w:right="105"/>
              <w:jc w:val="right"/>
            </w:pPr>
            <w:r>
              <w:rPr>
                <w:rFonts w:hint="eastAsia"/>
              </w:rPr>
              <w:t>時　  分から 　 時    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3FE77" w14:textId="77777777" w:rsidR="00AD4F5C" w:rsidRDefault="00AD4F5C" w:rsidP="00AD4F5C"/>
        </w:tc>
      </w:tr>
      <w:tr w:rsidR="00AD4F5C" w14:paraId="3D34622F" w14:textId="77777777" w:rsidTr="00D71482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B2E15" w14:textId="77777777" w:rsidR="00AD4F5C" w:rsidRDefault="00AD4F5C" w:rsidP="00AD4F5C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738C8F" w14:textId="77777777" w:rsidR="00AD4F5C" w:rsidRDefault="00AD4F5C" w:rsidP="00AD4F5C">
            <w:pPr>
              <w:ind w:left="113" w:right="113"/>
              <w:jc w:val="distribute"/>
            </w:pPr>
          </w:p>
        </w:tc>
        <w:tc>
          <w:tcPr>
            <w:tcW w:w="1396" w:type="dxa"/>
            <w:vAlign w:val="center"/>
          </w:tcPr>
          <w:p w14:paraId="21E414E1" w14:textId="6C11AF4B" w:rsidR="00AD4F5C" w:rsidRPr="00B23F07" w:rsidRDefault="00AD4F5C" w:rsidP="00AD4F5C">
            <w:pPr>
              <w:jc w:val="left"/>
            </w:pPr>
            <w:r w:rsidRPr="00B23F07">
              <w:rPr>
                <w:rFonts w:hint="eastAsia"/>
              </w:rPr>
              <w:t xml:space="preserve">　</w:t>
            </w:r>
          </w:p>
        </w:tc>
        <w:tc>
          <w:tcPr>
            <w:tcW w:w="2999" w:type="dxa"/>
            <w:vAlign w:val="center"/>
          </w:tcPr>
          <w:p w14:paraId="4601C7CA" w14:textId="4BE971B7" w:rsidR="00AD4F5C" w:rsidRPr="00B23F07" w:rsidRDefault="00AD4F5C" w:rsidP="00AD4F5C"/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D5A783C" w14:textId="6309E2B7" w:rsidR="00AD4F5C" w:rsidRPr="00B23F07" w:rsidRDefault="005A19DB" w:rsidP="00AD4F5C">
            <w:pPr>
              <w:ind w:left="57"/>
              <w:jc w:val="right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B8530" wp14:editId="20390485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52095</wp:posOffset>
                      </wp:positionV>
                      <wp:extent cx="1019175" cy="2952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650F7" w14:textId="75385866" w:rsidR="005A19DB" w:rsidRDefault="005A19DB">
                                  <w:r>
                                    <w:rPr>
                                      <w:rFonts w:hint="eastAsia"/>
                                    </w:rPr>
                                    <w:t>人員は２０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8530" id="テキスト ボックス 10" o:spid="_x0000_s1030" type="#_x0000_t202" style="position:absolute;left:0;text-align:left;margin-left:121.45pt;margin-top:19.85pt;width:8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" filled="f" stroked="f" strokeweight=".5pt">
                      <v:textbox>
                        <w:txbxContent>
                          <w:p w14:paraId="0E2650F7" w14:textId="75385866" w:rsidR="005A19DB" w:rsidRDefault="005A19DB">
                            <w:r>
                              <w:rPr>
                                <w:rFonts w:hint="eastAsia"/>
                              </w:rPr>
                              <w:t>人員は２０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325A4" wp14:editId="620A3A59">
                      <wp:simplePos x="0" y="0"/>
                      <wp:positionH relativeFrom="column">
                        <wp:posOffset>1227455</wp:posOffset>
                      </wp:positionH>
                      <wp:positionV relativeFrom="page">
                        <wp:posOffset>38100</wp:posOffset>
                      </wp:positionV>
                      <wp:extent cx="1285875" cy="589915"/>
                      <wp:effectExtent l="0" t="0" r="0" b="63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4FB7E" w14:textId="77777777" w:rsidR="00D80BE1" w:rsidRPr="005A19DB" w:rsidRDefault="00D80BE1" w:rsidP="005A19DB">
                                  <w:pPr>
                                    <w:spacing w:line="240" w:lineRule="atLeast"/>
                                    <w:rPr>
                                      <w:szCs w:val="21"/>
                                    </w:rPr>
                                  </w:pPr>
                                  <w:r w:rsidRPr="00D80BE1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］</w:t>
                                  </w:r>
                                </w:p>
                                <w:p w14:paraId="1D6452F1" w14:textId="77777777" w:rsidR="00D80BE1" w:rsidRDefault="00D80B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325A4" id="テキスト ボックス 8" o:spid="_x0000_s1031" type="#_x0000_t202" style="position:absolute;left:0;text-align:left;margin-left:96.65pt;margin-top:3pt;width:101.25pt;height:4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" filled="f" stroked="f" strokeweight=".5pt">
                      <v:textbox>
                        <w:txbxContent>
                          <w:p w14:paraId="4504FB7E" w14:textId="77777777" w:rsidR="00D80BE1" w:rsidRPr="005A19DB" w:rsidRDefault="00D80BE1" w:rsidP="005A19D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D80BE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］</w:t>
                            </w:r>
                          </w:p>
                          <w:p w14:paraId="1D6452F1" w14:textId="77777777" w:rsidR="00D80BE1" w:rsidRDefault="00D80BE1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80BE1">
              <w:rPr>
                <w:rFonts w:hint="eastAsia"/>
              </w:rPr>
              <w:t>】]}</w:t>
            </w:r>
            <w:r w:rsidR="00AD4F5C">
              <w:rPr>
                <w:rFonts w:hint="eastAsia"/>
              </w:rPr>
              <w:t xml:space="preserve">時　  分から 　 時    分まで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36632" w14:textId="77777777" w:rsidR="00AD4F5C" w:rsidRDefault="00AD4F5C" w:rsidP="00AD4F5C"/>
        </w:tc>
      </w:tr>
      <w:tr w:rsidR="00AD4F5C" w14:paraId="40176769" w14:textId="77777777" w:rsidTr="00D71482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6CA2" w14:textId="77777777" w:rsidR="00AD4F5C" w:rsidRDefault="00AD4F5C" w:rsidP="00AD4F5C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AFF483C" w14:textId="77777777" w:rsidR="00AD4F5C" w:rsidRDefault="00AD4F5C" w:rsidP="00AD4F5C">
            <w:pPr>
              <w:ind w:left="113" w:right="113"/>
              <w:jc w:val="distribute"/>
            </w:pPr>
          </w:p>
        </w:tc>
        <w:tc>
          <w:tcPr>
            <w:tcW w:w="1396" w:type="dxa"/>
            <w:vAlign w:val="center"/>
          </w:tcPr>
          <w:p w14:paraId="6E830747" w14:textId="4FAB31CA" w:rsidR="00AD4F5C" w:rsidRPr="00B23F07" w:rsidRDefault="00AD4F5C" w:rsidP="00AD4F5C">
            <w:r w:rsidRPr="00B23F07">
              <w:rPr>
                <w:rFonts w:hint="eastAsia"/>
              </w:rPr>
              <w:t xml:space="preserve">　</w:t>
            </w:r>
          </w:p>
        </w:tc>
        <w:tc>
          <w:tcPr>
            <w:tcW w:w="2999" w:type="dxa"/>
            <w:vAlign w:val="center"/>
          </w:tcPr>
          <w:p w14:paraId="33BB14B2" w14:textId="02235A14" w:rsidR="00AD4F5C" w:rsidRPr="00B23F07" w:rsidRDefault="00AD4F5C" w:rsidP="00AD4F5C">
            <w:pPr>
              <w:ind w:right="105"/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B15CBB4" w14:textId="720F1800" w:rsidR="00AD4F5C" w:rsidRPr="00B23F07" w:rsidRDefault="005A19DB" w:rsidP="00AD4F5C">
            <w:pPr>
              <w:ind w:left="57"/>
              <w:jc w:val="right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24ECF" wp14:editId="73BEFE55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-16510</wp:posOffset>
                      </wp:positionV>
                      <wp:extent cx="10795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AE0EC" id="直線コネクタ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-1.3pt" to="121.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" strokecolor="black [3213]" strokeweight="1pt"/>
                  </w:pict>
                </mc:Fallback>
              </mc:AlternateContent>
            </w:r>
            <w:r w:rsidR="00AD4F5C">
              <w:rPr>
                <w:rFonts w:hint="eastAsia"/>
              </w:rPr>
              <w:t xml:space="preserve">時　  分から 　 時    分まで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48676" w14:textId="77777777" w:rsidR="00AD4F5C" w:rsidRDefault="00AD4F5C" w:rsidP="00AD4F5C"/>
        </w:tc>
      </w:tr>
      <w:tr w:rsidR="00AD4F5C" w:rsidRPr="005A5147" w14:paraId="3DA9973A" w14:textId="77777777" w:rsidTr="001F1F83">
        <w:trPr>
          <w:cantSplit/>
          <w:trHeight w:val="678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6FB70" w14:textId="77777777" w:rsidR="00AD4F5C" w:rsidRDefault="00AD4F5C" w:rsidP="00AD4F5C"/>
        </w:tc>
        <w:tc>
          <w:tcPr>
            <w:tcW w:w="1459" w:type="dxa"/>
            <w:tcBorders>
              <w:left w:val="nil"/>
            </w:tcBorders>
            <w:vAlign w:val="center"/>
          </w:tcPr>
          <w:p w14:paraId="2448DECA" w14:textId="77777777" w:rsidR="00AD4F5C" w:rsidRDefault="00AD4F5C" w:rsidP="00AD4F5C">
            <w:pPr>
              <w:ind w:left="113" w:right="113"/>
            </w:pPr>
            <w:r>
              <w:rPr>
                <w:rFonts w:hint="eastAsia"/>
              </w:rPr>
              <w:t>入場料等徴収</w:t>
            </w:r>
            <w:r>
              <w:rPr>
                <w:rFonts w:hint="eastAsia"/>
                <w:sz w:val="2"/>
                <w:szCs w:val="2"/>
              </w:rPr>
              <w:t xml:space="preserve">　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z w:val="2"/>
                <w:szCs w:val="2"/>
              </w:rPr>
              <w:t xml:space="preserve">　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  <w:sz w:val="2"/>
                <w:szCs w:val="2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4395" w:type="dxa"/>
            <w:gridSpan w:val="2"/>
            <w:vAlign w:val="center"/>
          </w:tcPr>
          <w:p w14:paraId="1A97C2D4" w14:textId="49C964D6" w:rsidR="00AD4F5C" w:rsidRDefault="005A19DB" w:rsidP="00AD4F5C">
            <w:pPr>
              <w:ind w:left="113" w:right="113"/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0C7052" wp14:editId="5BACD95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69850</wp:posOffset>
                      </wp:positionV>
                      <wp:extent cx="287655" cy="287655"/>
                      <wp:effectExtent l="19050" t="19050" r="17145" b="1714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00B9B" id="楕円 11" o:spid="_x0000_s1026" style="position:absolute;left:0;text-align:left;margin-left:163.7pt;margin-top:-5.5pt;width:22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" filled="f" strokecolor="black [3213]" strokeweight="2.25pt"/>
                  </w:pict>
                </mc:Fallback>
              </mc:AlternateContent>
            </w:r>
            <w:r w:rsidR="00AD4F5C">
              <w:rPr>
                <w:rFonts w:hint="eastAsia"/>
              </w:rPr>
              <w:t>有(1人　　　　　　円)  　無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B19F184" w14:textId="01594246" w:rsidR="00AD4F5C" w:rsidRDefault="00C61479" w:rsidP="00AD4F5C">
            <w:pPr>
              <w:ind w:left="113" w:right="113"/>
              <w:jc w:val="center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C2DD20" wp14:editId="64662401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-1114425</wp:posOffset>
                      </wp:positionV>
                      <wp:extent cx="2905125" cy="980440"/>
                      <wp:effectExtent l="0" t="0" r="28575" b="20066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980440"/>
                              </a:xfrm>
                              <a:prstGeom prst="wedgeRectCallout">
                                <a:avLst>
                                  <a:gd name="adj1" fmla="val 749"/>
                                  <a:gd name="adj2" fmla="val 67953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F7D02" w14:textId="1B74BF39" w:rsidR="00D80BE1" w:rsidRDefault="00D80BE1" w:rsidP="00C61479">
                                  <w:pPr>
                                    <w:spacing w:line="240" w:lineRule="atLeas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複数日使用する場合は各日の人数の総数を記入してください。</w:t>
                                  </w:r>
                                </w:p>
                                <w:p w14:paraId="68D8B7CF" w14:textId="68B815DF" w:rsidR="00D80BE1" w:rsidRDefault="00D80BE1" w:rsidP="00D80BE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例】</w:t>
                                  </w:r>
                                </w:p>
                                <w:p w14:paraId="792BF91B" w14:textId="4A09D273" w:rsidR="00D80BE1" w:rsidRDefault="00D80BE1" w:rsidP="00D80BE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月〇日（金）　１０人</w:t>
                                  </w:r>
                                </w:p>
                                <w:p w14:paraId="75DB5C9E" w14:textId="70C103CE" w:rsidR="00D80BE1" w:rsidRPr="009D4B5D" w:rsidRDefault="00D80BE1" w:rsidP="00D80BE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〇月〇日（土）　１０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2DD20" id="吹き出し: 四角形 5" o:spid="_x0000_s1032" type="#_x0000_t61" style="position:absolute;left:0;text-align:left;margin-left:-17.15pt;margin-top:-87.75pt;width:228.7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" adj="10962,25478" fillcolor="#f2f2f2 [3052]" strokecolor="#243f60 [1604]" strokeweight="2pt">
                      <v:textbox>
                        <w:txbxContent>
                          <w:p w14:paraId="728F7D02" w14:textId="1B74BF39" w:rsidR="00D80BE1" w:rsidRDefault="00D80BE1" w:rsidP="00C61479">
                            <w:pPr>
                              <w:spacing w:line="24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日使用する場合は各日の人数の総数を記入してください。</w:t>
                            </w:r>
                          </w:p>
                          <w:p w14:paraId="68D8B7CF" w14:textId="68B815DF" w:rsidR="00D80BE1" w:rsidRDefault="00D80BE1" w:rsidP="00D80BE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例】</w:t>
                            </w:r>
                          </w:p>
                          <w:p w14:paraId="792BF91B" w14:textId="4A09D273" w:rsidR="00D80BE1" w:rsidRDefault="00D80BE1" w:rsidP="00D80BE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月〇日（金）　１０人</w:t>
                            </w:r>
                          </w:p>
                          <w:p w14:paraId="75DB5C9E" w14:textId="70C103CE" w:rsidR="00D80BE1" w:rsidRPr="009D4B5D" w:rsidRDefault="00D80BE1" w:rsidP="00D80BE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月〇日（土）　１０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5C">
              <w:rPr>
                <w:rFonts w:hint="eastAsia"/>
                <w:spacing w:val="105"/>
              </w:rPr>
              <w:t>人</w:t>
            </w:r>
            <w:r w:rsidR="00AD4F5C">
              <w:rPr>
                <w:rFonts w:hint="eastAsia"/>
              </w:rPr>
              <w:t xml:space="preserve">員　　　　　　　　</w:t>
            </w:r>
            <w:r w:rsidR="005A19DB">
              <w:rPr>
                <w:rFonts w:hint="eastAsia"/>
              </w:rPr>
              <w:t>２０</w:t>
            </w:r>
            <w:r w:rsidR="00AD4F5C">
              <w:rPr>
                <w:rFonts w:hint="eastAsia"/>
              </w:rPr>
              <w:t>人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33F21" w14:textId="77777777" w:rsidR="00AD4F5C" w:rsidRDefault="00AD4F5C" w:rsidP="00AD4F5C"/>
        </w:tc>
      </w:tr>
      <w:tr w:rsidR="00AD4F5C" w14:paraId="47852A05" w14:textId="77777777" w:rsidTr="001F1F83">
        <w:trPr>
          <w:cantSplit/>
          <w:trHeight w:val="907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B556D" w14:textId="77777777" w:rsidR="00AD4F5C" w:rsidRDefault="00AD4F5C" w:rsidP="00AD4F5C"/>
        </w:tc>
        <w:tc>
          <w:tcPr>
            <w:tcW w:w="1459" w:type="dxa"/>
            <w:tcBorders>
              <w:left w:val="nil"/>
            </w:tcBorders>
            <w:vAlign w:val="center"/>
          </w:tcPr>
          <w:p w14:paraId="69A909C4" w14:textId="77777777" w:rsidR="00AD4F5C" w:rsidRDefault="00AD4F5C" w:rsidP="00AD4F5C">
            <w:pPr>
              <w:ind w:left="113" w:right="113"/>
            </w:pPr>
            <w:r>
              <w:rPr>
                <w:rFonts w:hint="eastAsia"/>
              </w:rPr>
              <w:t>使用時における会場責任者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06754696" w14:textId="442445ED" w:rsidR="00C17DF4" w:rsidRDefault="00AD4F5C" w:rsidP="00C61479">
            <w:pPr>
              <w:spacing w:after="100" w:line="180" w:lineRule="atLeast"/>
              <w:ind w:left="113" w:right="113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5A19DB">
              <w:rPr>
                <w:rFonts w:hint="eastAsia"/>
              </w:rPr>
              <w:t xml:space="preserve">　　　〒△△△</w:t>
            </w:r>
            <w:r w:rsidR="00C17DF4">
              <w:rPr>
                <w:rFonts w:hint="eastAsia"/>
              </w:rPr>
              <w:t>-〇〇〇〇</w:t>
            </w:r>
          </w:p>
          <w:p w14:paraId="3101E422" w14:textId="5AE46C50" w:rsidR="00C17DF4" w:rsidRDefault="00C17DF4" w:rsidP="00C61479">
            <w:pPr>
              <w:spacing w:after="100" w:line="180" w:lineRule="atLeast"/>
              <w:ind w:left="113" w:right="113"/>
            </w:pPr>
            <w:r>
              <w:rPr>
                <w:rFonts w:hint="eastAsia"/>
              </w:rPr>
              <w:t xml:space="preserve">　　　　　　足立区綾瀬〇丁目×番△号</w:t>
            </w:r>
          </w:p>
          <w:p w14:paraId="221A2BBE" w14:textId="2A0457CB" w:rsidR="00AD4F5C" w:rsidRPr="007B2DD9" w:rsidRDefault="00AD4F5C" w:rsidP="00C61479">
            <w:pPr>
              <w:spacing w:line="180" w:lineRule="atLeast"/>
              <w:ind w:left="113" w:right="113"/>
              <w:rPr>
                <w:color w:val="FF0000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C61479">
              <w:rPr>
                <w:rFonts w:hint="eastAsia"/>
              </w:rPr>
              <w:t>城東　花子</w:t>
            </w:r>
            <w:r>
              <w:rPr>
                <w:rFonts w:hint="eastAsia"/>
              </w:rPr>
              <w:t xml:space="preserve">　　　　　　　　 </w:t>
            </w:r>
            <w:r>
              <w:rPr>
                <w:rFonts w:hint="eastAsia"/>
                <w:color w:val="FF0000"/>
              </w:rPr>
              <w:t xml:space="preserve">　 　  </w:t>
            </w:r>
            <w:r w:rsidRPr="00B23F07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B23F07">
              <w:rPr>
                <w:rFonts w:hint="eastAsia"/>
              </w:rPr>
              <w:t>話</w:t>
            </w:r>
            <w:r w:rsidR="00C61479">
              <w:rPr>
                <w:rFonts w:hint="eastAsia"/>
              </w:rPr>
              <w:t>03-〇〇〇〇-〇〇〇〇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CEA4B" w14:textId="77777777" w:rsidR="00AD4F5C" w:rsidRDefault="00AD4F5C" w:rsidP="00AD4F5C"/>
        </w:tc>
      </w:tr>
      <w:tr w:rsidR="00AD4F5C" w:rsidRPr="005A5147" w14:paraId="5F3B673A" w14:textId="77777777" w:rsidTr="00C61479">
        <w:trPr>
          <w:cantSplit/>
          <w:trHeight w:val="1402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9D56F" w14:textId="77777777" w:rsidR="00AD4F5C" w:rsidRDefault="00AD4F5C" w:rsidP="00AD4F5C"/>
        </w:tc>
        <w:tc>
          <w:tcPr>
            <w:tcW w:w="1459" w:type="dxa"/>
            <w:tcBorders>
              <w:left w:val="nil"/>
            </w:tcBorders>
            <w:vAlign w:val="center"/>
          </w:tcPr>
          <w:p w14:paraId="406DF870" w14:textId="77777777" w:rsidR="00AD4F5C" w:rsidRDefault="00AD4F5C" w:rsidP="00AD4F5C">
            <w:pPr>
              <w:ind w:left="113" w:right="113"/>
            </w:pPr>
            <w:r>
              <w:rPr>
                <w:rFonts w:hint="eastAsia"/>
              </w:rPr>
              <w:t>会場に特別の設備をし、又は変更を加える場合、その内容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58285DFC" w14:textId="77777777" w:rsidR="00020BC8" w:rsidRDefault="009B2699" w:rsidP="00D80BE1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7F8D40" wp14:editId="771D4E67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43510</wp:posOffset>
                      </wp:positionV>
                      <wp:extent cx="2505075" cy="1152525"/>
                      <wp:effectExtent l="285750" t="304800" r="28575" b="2857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152525"/>
                              </a:xfrm>
                              <a:prstGeom prst="wedgeRectCallout">
                                <a:avLst>
                                  <a:gd name="adj1" fmla="val -61004"/>
                                  <a:gd name="adj2" fmla="val -7574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73B72" w14:textId="4C33F982" w:rsidR="00C61479" w:rsidRPr="009D4B5D" w:rsidRDefault="009B2699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団体・企業と会場責任者の団体・会社等が異なる場合、団体・会社名を記入してください。当日に連絡が必ずつく携帯電話等の電話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F8D40" id="吹き出し: 四角形 6" o:spid="_x0000_s1033" type="#_x0000_t61" style="position:absolute;left:0;text-align:left;margin-left:210.5pt;margin-top:11.3pt;width:197.2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" adj="-2377,-5561" fillcolor="#f2f2f2 [3052]" strokecolor="#243f60 [1604]" strokeweight="2pt">
                      <v:textbox>
                        <w:txbxContent>
                          <w:p w14:paraId="52C73B72" w14:textId="4C33F982" w:rsidR="00C61479" w:rsidRPr="009D4B5D" w:rsidRDefault="009B2699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団体・企業と会場責任者の団体・会社等が異なる場合、団体・会社名を記入してください。当日に連絡が必ずつく携帯電話等の電話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5C">
              <w:rPr>
                <w:rFonts w:hint="eastAsia"/>
              </w:rPr>
              <w:t xml:space="preserve">　</w:t>
            </w:r>
          </w:p>
          <w:p w14:paraId="25A612D1" w14:textId="77777777" w:rsidR="00020BC8" w:rsidRDefault="00020BC8" w:rsidP="00020BC8">
            <w:pPr>
              <w:ind w:firstLineChars="100" w:firstLine="210"/>
            </w:pPr>
          </w:p>
          <w:p w14:paraId="55E0B6DB" w14:textId="409EC2DB" w:rsidR="00D80BE1" w:rsidRDefault="00C61479" w:rsidP="00020BC8">
            <w:pPr>
              <w:ind w:firstLineChars="100" w:firstLine="210"/>
            </w:pPr>
            <w:r>
              <w:rPr>
                <w:rFonts w:hint="eastAsia"/>
              </w:rPr>
              <w:t>使用する際にブルーシートで養生する。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C50E" w14:textId="77777777" w:rsidR="00AD4F5C" w:rsidRDefault="00AD4F5C" w:rsidP="00AD4F5C"/>
        </w:tc>
      </w:tr>
      <w:tr w:rsidR="00AD4F5C" w14:paraId="436F0A40" w14:textId="77777777" w:rsidTr="001F1F83">
        <w:trPr>
          <w:cantSplit/>
          <w:trHeight w:val="1191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3FE4E" w14:textId="77777777" w:rsidR="00AD4F5C" w:rsidRDefault="00AD4F5C" w:rsidP="00AD4F5C"/>
        </w:tc>
        <w:tc>
          <w:tcPr>
            <w:tcW w:w="1459" w:type="dxa"/>
            <w:tcBorders>
              <w:left w:val="nil"/>
            </w:tcBorders>
            <w:vAlign w:val="center"/>
          </w:tcPr>
          <w:p w14:paraId="1F6FAED6" w14:textId="77777777" w:rsidR="00AD4F5C" w:rsidRPr="00004B39" w:rsidRDefault="00AD4F5C" w:rsidP="00AD4F5C">
            <w:pPr>
              <w:ind w:left="113" w:right="113"/>
              <w:rPr>
                <w:sz w:val="10"/>
                <w:szCs w:val="10"/>
              </w:rPr>
            </w:pPr>
            <w:r>
              <w:rPr>
                <w:rFonts w:hint="eastAsia"/>
              </w:rPr>
              <w:t>使用したい設備、機</w:t>
            </w:r>
            <w:r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</w:rPr>
              <w:t>械</w:t>
            </w:r>
            <w:r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6B8AA311" w14:textId="77777777" w:rsidR="00020BC8" w:rsidRDefault="00AD4F5C" w:rsidP="00AD4F5C">
            <w:r>
              <w:rPr>
                <w:rFonts w:hint="eastAsia"/>
              </w:rPr>
              <w:t xml:space="preserve">　</w:t>
            </w:r>
          </w:p>
          <w:p w14:paraId="0ECD1F6D" w14:textId="1FAA83AF" w:rsidR="00AD4F5C" w:rsidRDefault="00C61479" w:rsidP="00020BC8">
            <w:pPr>
              <w:ind w:firstLineChars="100" w:firstLine="210"/>
            </w:pPr>
            <w:r>
              <w:rPr>
                <w:rFonts w:hint="eastAsia"/>
              </w:rPr>
              <w:t>第１教室：プロジェクター、スクリーン</w:t>
            </w:r>
          </w:p>
          <w:p w14:paraId="1A92F992" w14:textId="22CE3A4C" w:rsidR="00C61479" w:rsidRDefault="009B2699" w:rsidP="00C61479">
            <w:pPr>
              <w:ind w:firstLineChars="100" w:firstLine="210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B91BEB" wp14:editId="4069C04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78790</wp:posOffset>
                      </wp:positionV>
                      <wp:extent cx="3343275" cy="561975"/>
                      <wp:effectExtent l="0" t="266700" r="28575" b="2857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561975"/>
                              </a:xfrm>
                              <a:prstGeom prst="wedgeRectCallout">
                                <a:avLst>
                                  <a:gd name="adj1" fmla="val -44765"/>
                                  <a:gd name="adj2" fmla="val -9608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AED4F" w14:textId="21A0E28A" w:rsidR="009B2699" w:rsidRDefault="009B2699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センターの付帯設備の使用を希望する場合、</w:t>
                                  </w:r>
                                </w:p>
                                <w:p w14:paraId="341F87F9" w14:textId="4D0F5C7C" w:rsidR="009B2699" w:rsidRPr="009D4B5D" w:rsidRDefault="009B2699" w:rsidP="009D4B5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、付帯設備名及び数量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1BEB" id="吹き出し: 四角形 7" o:spid="_x0000_s1034" type="#_x0000_t61" style="position:absolute;left:0;text-align:left;margin-left:62pt;margin-top:37.7pt;width:263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" adj="1131,-9954" fillcolor="#f2f2f2 [3052]" strokecolor="#243f60 [1604]" strokeweight="2pt">
                      <v:textbox>
                        <w:txbxContent>
                          <w:p w14:paraId="583AED4F" w14:textId="21A0E28A" w:rsidR="009B2699" w:rsidRDefault="009B2699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センターの付帯設備の使用を希望する場合、</w:t>
                            </w:r>
                          </w:p>
                          <w:p w14:paraId="341F87F9" w14:textId="4D0F5C7C" w:rsidR="009B2699" w:rsidRPr="009D4B5D" w:rsidRDefault="009B2699" w:rsidP="009D4B5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所、付帯設備名及び数量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479">
              <w:rPr>
                <w:rFonts w:hint="eastAsia"/>
              </w:rPr>
              <w:t>実習室１：作業台３台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D27DD" w14:textId="77777777" w:rsidR="00AD4F5C" w:rsidRDefault="00AD4F5C" w:rsidP="00AD4F5C"/>
        </w:tc>
      </w:tr>
      <w:tr w:rsidR="00AD4F5C" w14:paraId="042C34B2" w14:textId="77777777" w:rsidTr="001F1F83">
        <w:trPr>
          <w:cantSplit/>
          <w:trHeight w:val="835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FF3C" w14:textId="77777777" w:rsidR="00AD4F5C" w:rsidRDefault="00AD4F5C" w:rsidP="00AD4F5C"/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26946D4D" w14:textId="77777777" w:rsidR="00AD4F5C" w:rsidRDefault="00AD4F5C" w:rsidP="00AD4F5C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31E7E9" w14:textId="25B08114" w:rsidR="00AD4F5C" w:rsidRDefault="00AD4F5C" w:rsidP="00AD4F5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A8D51" w14:textId="77777777" w:rsidR="00AD4F5C" w:rsidRDefault="00AD4F5C" w:rsidP="00AD4F5C"/>
        </w:tc>
      </w:tr>
      <w:tr w:rsidR="00AD4F5C" w14:paraId="0590AC90" w14:textId="77777777" w:rsidTr="001F1F83">
        <w:trPr>
          <w:cantSplit/>
          <w:trHeight w:val="567"/>
          <w:jc w:val="center"/>
        </w:trPr>
        <w:tc>
          <w:tcPr>
            <w:tcW w:w="994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2EEE4318" w14:textId="5455C54D" w:rsidR="00AD4F5C" w:rsidRDefault="00AD4F5C" w:rsidP="00AD4F5C">
            <w:r>
              <w:rPr>
                <w:rFonts w:hint="eastAsia"/>
              </w:rPr>
              <w:t xml:space="preserve">　※裏面の使用の条件をよくお読みください。</w:t>
            </w:r>
          </w:p>
        </w:tc>
      </w:tr>
    </w:tbl>
    <w:p w14:paraId="1A38D6AC" w14:textId="77777777" w:rsidR="005B2319" w:rsidRDefault="005E2C62" w:rsidP="008619EF">
      <w:pPr>
        <w:spacing w:before="100" w:after="100"/>
        <w:ind w:rightChars="-336" w:right="-706"/>
        <w:jc w:val="right"/>
      </w:pPr>
      <w:r>
        <w:rPr>
          <w:rFonts w:hint="eastAsia"/>
        </w:rPr>
        <w:t>(日本工業規格</w:t>
      </w:r>
      <w:r w:rsidR="008619EF">
        <w:rPr>
          <w:rFonts w:hint="eastAsia"/>
        </w:rPr>
        <w:t>A</w:t>
      </w:r>
      <w:r>
        <w:rPr>
          <w:rFonts w:hint="eastAsia"/>
        </w:rPr>
        <w:t>列4番)</w:t>
      </w:r>
      <w:r w:rsidR="008619EF">
        <w:rPr>
          <w:rFonts w:hint="eastAsia"/>
        </w:rPr>
        <w:t xml:space="preserve">  </w:t>
      </w:r>
    </w:p>
    <w:p w14:paraId="11904D78" w14:textId="77777777" w:rsidR="00890473" w:rsidRDefault="00890473" w:rsidP="00DB2FD5">
      <w:pPr>
        <w:ind w:leftChars="-136" w:left="-3" w:hangingChars="135" w:hanging="283"/>
      </w:pPr>
      <w:r>
        <w:rPr>
          <w:rFonts w:hint="eastAsia"/>
        </w:rPr>
        <w:lastRenderedPageBreak/>
        <w:t>別記第9号様式(第15条関係)(裏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513"/>
      </w:tblGrid>
      <w:tr w:rsidR="00890473" w14:paraId="31A26052" w14:textId="77777777" w:rsidTr="004A3075">
        <w:trPr>
          <w:cantSplit/>
          <w:trHeight w:val="13829"/>
          <w:jc w:val="center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14:paraId="67F8A4EC" w14:textId="77777777" w:rsidR="005B2319" w:rsidRDefault="005B2319" w:rsidP="00DB2FD5">
            <w:pPr>
              <w:spacing w:before="274" w:line="276" w:lineRule="auto"/>
            </w:pPr>
          </w:p>
          <w:p w14:paraId="48DBD1A4" w14:textId="77777777" w:rsidR="00890473" w:rsidRDefault="00890473" w:rsidP="005B2319">
            <w:pPr>
              <w:spacing w:before="274"/>
              <w:ind w:firstLineChars="150" w:firstLine="315"/>
            </w:pPr>
            <w:r>
              <w:rPr>
                <w:rFonts w:hint="eastAsia"/>
              </w:rPr>
              <w:t>〔使用の条件〕</w:t>
            </w:r>
          </w:p>
        </w:tc>
        <w:tc>
          <w:tcPr>
            <w:tcW w:w="7513" w:type="dxa"/>
            <w:tcBorders>
              <w:left w:val="nil"/>
              <w:bottom w:val="single" w:sz="4" w:space="0" w:color="auto"/>
            </w:tcBorders>
          </w:tcPr>
          <w:p w14:paraId="34066D9A" w14:textId="77777777" w:rsidR="005B2319" w:rsidRDefault="005B2319" w:rsidP="00DB2FD5">
            <w:pPr>
              <w:spacing w:before="274" w:line="276" w:lineRule="auto"/>
              <w:ind w:right="210"/>
            </w:pPr>
          </w:p>
          <w:p w14:paraId="75A76B6F" w14:textId="77777777" w:rsidR="00D14013" w:rsidRDefault="008619EF" w:rsidP="00D14013">
            <w:pPr>
              <w:numPr>
                <w:ilvl w:val="0"/>
                <w:numId w:val="1"/>
              </w:numPr>
              <w:spacing w:before="274" w:line="360" w:lineRule="auto"/>
              <w:ind w:left="357" w:right="851" w:hangingChars="170" w:hanging="357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施設設備の使用に際しては、職業能力開発センターの所長又は校長の指示に従うこと。</w:t>
            </w:r>
          </w:p>
          <w:p w14:paraId="32D16DE5" w14:textId="77777777" w:rsidR="00D14013" w:rsidRDefault="00D14013" w:rsidP="00D14013">
            <w:pPr>
              <w:snapToGrid w:val="0"/>
              <w:ind w:right="851"/>
            </w:pPr>
          </w:p>
          <w:p w14:paraId="2771CBAD" w14:textId="77777777" w:rsidR="004169A3" w:rsidRDefault="004169A3" w:rsidP="00A66714">
            <w:pPr>
              <w:spacing w:line="20" w:lineRule="exact"/>
              <w:ind w:right="851"/>
            </w:pPr>
          </w:p>
          <w:p w14:paraId="539F6B63" w14:textId="77777777" w:rsidR="004876E3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職業能力開発センターの所長又は校長の指示を守らず、又は他の使用者に迷惑を掛けるなど、職業能力開発センターの運営を阻害した者に対しては、使用承認を取り消し、又は以後の使用を制限することがあります。</w:t>
            </w:r>
          </w:p>
          <w:p w14:paraId="25E79001" w14:textId="77777777" w:rsidR="004876E3" w:rsidRPr="00065C08" w:rsidRDefault="004876E3" w:rsidP="00D14013">
            <w:pPr>
              <w:spacing w:line="240" w:lineRule="exact"/>
              <w:ind w:right="851"/>
            </w:pPr>
          </w:p>
          <w:p w14:paraId="3F8C4470" w14:textId="77777777" w:rsidR="00890473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職業能力開発センターの業務運営上、必要が生じたときは、使用承認を取り消し、又は使用を中止させることがあります。</w:t>
            </w:r>
          </w:p>
          <w:p w14:paraId="032A60DF" w14:textId="77777777" w:rsidR="004876E3" w:rsidRDefault="004876E3" w:rsidP="008619EF">
            <w:pPr>
              <w:ind w:right="851"/>
            </w:pPr>
          </w:p>
          <w:p w14:paraId="0BD2F8DF" w14:textId="77777777" w:rsidR="004876E3" w:rsidRDefault="008619EF" w:rsidP="00D14013">
            <w:pPr>
              <w:numPr>
                <w:ilvl w:val="0"/>
                <w:numId w:val="1"/>
              </w:numPr>
              <w:spacing w:line="48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使用を終了したときは、使用した施設を原状に回復すること。</w:t>
            </w:r>
          </w:p>
          <w:p w14:paraId="37A23CC9" w14:textId="77777777" w:rsidR="004876E3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職業能力開発センターの施設設備に損害を与えた場合は、職業能力開発センターの所長又は校長が相当と認める損害額を賠償すること。ただし、職業能力開発センターの所長又は校長がやむを得ない理由があると認めたときは、減額し、又は免除することがあります。</w:t>
            </w:r>
          </w:p>
          <w:p w14:paraId="6602B736" w14:textId="77777777" w:rsidR="004876E3" w:rsidRPr="004876E3" w:rsidRDefault="004876E3" w:rsidP="008619EF">
            <w:pPr>
              <w:ind w:right="851"/>
            </w:pPr>
          </w:p>
          <w:p w14:paraId="113B791F" w14:textId="77777777" w:rsidR="005B2319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東京都立職業能力開発センター条例第12条第2項ただし書の規定に基づき、施設使用に関する実費を徴収します。</w:t>
            </w:r>
          </w:p>
        </w:tc>
      </w:tr>
    </w:tbl>
    <w:p w14:paraId="3D55FD42" w14:textId="77777777" w:rsidR="00890473" w:rsidRPr="00890473" w:rsidRDefault="00890473" w:rsidP="00341F45">
      <w:pPr>
        <w:spacing w:before="100" w:after="100"/>
        <w:ind w:right="630"/>
      </w:pPr>
    </w:p>
    <w:sectPr w:rsidR="00890473" w:rsidRPr="00890473" w:rsidSect="00C61479">
      <w:type w:val="nextColumn"/>
      <w:pgSz w:w="11904" w:h="16836" w:code="9"/>
      <w:pgMar w:top="737" w:right="1412" w:bottom="851" w:left="1412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415C" w14:textId="77777777" w:rsidR="00A57F19" w:rsidRDefault="00A57F19">
      <w:r>
        <w:separator/>
      </w:r>
    </w:p>
  </w:endnote>
  <w:endnote w:type="continuationSeparator" w:id="0">
    <w:p w14:paraId="699A0437" w14:textId="77777777" w:rsidR="00A57F19" w:rsidRDefault="00A5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CC0B" w14:textId="77777777" w:rsidR="00A57F19" w:rsidRDefault="00A57F19">
      <w:r>
        <w:separator/>
      </w:r>
    </w:p>
  </w:footnote>
  <w:footnote w:type="continuationSeparator" w:id="0">
    <w:p w14:paraId="42A2D741" w14:textId="77777777" w:rsidR="00A57F19" w:rsidRDefault="00A5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93738"/>
    <w:multiLevelType w:val="hybridMultilevel"/>
    <w:tmpl w:val="F3BE8946"/>
    <w:lvl w:ilvl="0" w:tplc="32DA3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E4"/>
    <w:rsid w:val="00004B39"/>
    <w:rsid w:val="00006373"/>
    <w:rsid w:val="00006AB1"/>
    <w:rsid w:val="00020BC8"/>
    <w:rsid w:val="0003161B"/>
    <w:rsid w:val="0004361C"/>
    <w:rsid w:val="00065C08"/>
    <w:rsid w:val="000804BB"/>
    <w:rsid w:val="0009423F"/>
    <w:rsid w:val="000C4D39"/>
    <w:rsid w:val="00106DBE"/>
    <w:rsid w:val="00132780"/>
    <w:rsid w:val="00190EE4"/>
    <w:rsid w:val="001A1201"/>
    <w:rsid w:val="001B00A7"/>
    <w:rsid w:val="001B7D71"/>
    <w:rsid w:val="001C041C"/>
    <w:rsid w:val="001D196F"/>
    <w:rsid w:val="001E1094"/>
    <w:rsid w:val="001F1F83"/>
    <w:rsid w:val="002075A1"/>
    <w:rsid w:val="00216325"/>
    <w:rsid w:val="0027261E"/>
    <w:rsid w:val="00276B96"/>
    <w:rsid w:val="002C2BE1"/>
    <w:rsid w:val="002C549F"/>
    <w:rsid w:val="00306EB6"/>
    <w:rsid w:val="00341F45"/>
    <w:rsid w:val="003803B4"/>
    <w:rsid w:val="00396643"/>
    <w:rsid w:val="003A6ACE"/>
    <w:rsid w:val="003E0F6F"/>
    <w:rsid w:val="003F03CC"/>
    <w:rsid w:val="003F12FB"/>
    <w:rsid w:val="00404583"/>
    <w:rsid w:val="004169A3"/>
    <w:rsid w:val="00454E23"/>
    <w:rsid w:val="004663BA"/>
    <w:rsid w:val="004876E3"/>
    <w:rsid w:val="004A1DDA"/>
    <w:rsid w:val="004A3075"/>
    <w:rsid w:val="004C28D9"/>
    <w:rsid w:val="00585A58"/>
    <w:rsid w:val="005A19DB"/>
    <w:rsid w:val="005A35D2"/>
    <w:rsid w:val="005A5147"/>
    <w:rsid w:val="005B2319"/>
    <w:rsid w:val="005E0348"/>
    <w:rsid w:val="005E2C62"/>
    <w:rsid w:val="005F7909"/>
    <w:rsid w:val="006A4611"/>
    <w:rsid w:val="00733530"/>
    <w:rsid w:val="00787BA1"/>
    <w:rsid w:val="007B1AB7"/>
    <w:rsid w:val="007B1E58"/>
    <w:rsid w:val="007B2DD9"/>
    <w:rsid w:val="007B7A89"/>
    <w:rsid w:val="007D54CF"/>
    <w:rsid w:val="00817386"/>
    <w:rsid w:val="0085085B"/>
    <w:rsid w:val="0085489E"/>
    <w:rsid w:val="008619EF"/>
    <w:rsid w:val="00886D7C"/>
    <w:rsid w:val="00890473"/>
    <w:rsid w:val="00894879"/>
    <w:rsid w:val="008952A1"/>
    <w:rsid w:val="008B6984"/>
    <w:rsid w:val="008C4A52"/>
    <w:rsid w:val="008F6327"/>
    <w:rsid w:val="00906F2D"/>
    <w:rsid w:val="00950C72"/>
    <w:rsid w:val="009703D9"/>
    <w:rsid w:val="009847D0"/>
    <w:rsid w:val="00995C33"/>
    <w:rsid w:val="009B2699"/>
    <w:rsid w:val="009D4B5D"/>
    <w:rsid w:val="00A57F19"/>
    <w:rsid w:val="00A60D2C"/>
    <w:rsid w:val="00A66714"/>
    <w:rsid w:val="00AB1B99"/>
    <w:rsid w:val="00AB7C7E"/>
    <w:rsid w:val="00AD4F5C"/>
    <w:rsid w:val="00AE53E9"/>
    <w:rsid w:val="00AF36D7"/>
    <w:rsid w:val="00B1705D"/>
    <w:rsid w:val="00B23F07"/>
    <w:rsid w:val="00B5727C"/>
    <w:rsid w:val="00B876F6"/>
    <w:rsid w:val="00BD43CF"/>
    <w:rsid w:val="00C17DF4"/>
    <w:rsid w:val="00C20DB3"/>
    <w:rsid w:val="00C21B3B"/>
    <w:rsid w:val="00C61479"/>
    <w:rsid w:val="00C85EF1"/>
    <w:rsid w:val="00CC2CAA"/>
    <w:rsid w:val="00CC60AD"/>
    <w:rsid w:val="00CC6653"/>
    <w:rsid w:val="00CF11ED"/>
    <w:rsid w:val="00CF2C09"/>
    <w:rsid w:val="00D14013"/>
    <w:rsid w:val="00D36E2B"/>
    <w:rsid w:val="00D542E7"/>
    <w:rsid w:val="00D71482"/>
    <w:rsid w:val="00D80BE1"/>
    <w:rsid w:val="00D83A07"/>
    <w:rsid w:val="00DA64AD"/>
    <w:rsid w:val="00DB2FD5"/>
    <w:rsid w:val="00DD3A77"/>
    <w:rsid w:val="00DD644B"/>
    <w:rsid w:val="00DE74C1"/>
    <w:rsid w:val="00E01EDE"/>
    <w:rsid w:val="00E02986"/>
    <w:rsid w:val="00E40A3D"/>
    <w:rsid w:val="00E81077"/>
    <w:rsid w:val="00E93AD3"/>
    <w:rsid w:val="00EA40CD"/>
    <w:rsid w:val="00F27821"/>
    <w:rsid w:val="00F454C0"/>
    <w:rsid w:val="00F66E30"/>
    <w:rsid w:val="00F8083E"/>
    <w:rsid w:val="00F83FE1"/>
    <w:rsid w:val="00F945EB"/>
    <w:rsid w:val="00F9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B3F8E"/>
  <w15:docId w15:val="{510017E9-1050-4C7D-93E2-3054B959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60D2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60D2C"/>
    <w:rPr>
      <w:rFonts w:ascii="Arial" w:eastAsia="ＭＳ ゴシック" w:hAnsi="Arial" w:cs="Times New Roman"/>
      <w:snapToGrid w:val="0"/>
      <w:sz w:val="18"/>
      <w:szCs w:val="18"/>
    </w:rPr>
  </w:style>
  <w:style w:type="paragraph" w:styleId="a7">
    <w:name w:val="List Paragraph"/>
    <w:basedOn w:val="a"/>
    <w:uiPriority w:val="34"/>
    <w:qFormat/>
    <w:rsid w:val="00487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F4DF-B60C-43EA-92EB-C8B676B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9号様式(第13条関係)(表)</vt:lpstr>
      <vt:lpstr>別記第9号様式(第13条関係)(表)</vt:lpstr>
    </vt:vector>
  </TitlesOfParts>
  <Company>東京都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9号様式(第13条関係)(表)</dc:title>
  <dc:creator>(株)ぎょうせい</dc:creator>
  <cp:lastModifiedBy>user</cp:lastModifiedBy>
  <cp:revision>9</cp:revision>
  <cp:lastPrinted>2021-02-09T04:50:00Z</cp:lastPrinted>
  <dcterms:created xsi:type="dcterms:W3CDTF">2021-02-09T02:18:00Z</dcterms:created>
  <dcterms:modified xsi:type="dcterms:W3CDTF">2021-02-09T05:04:00Z</dcterms:modified>
</cp:coreProperties>
</file>